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FD" w:rsidRDefault="00C320FD" w:rsidP="00C320FD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92545E" w:rsidRDefault="0092545E" w:rsidP="00C320FD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0"/>
          <w:szCs w:val="40"/>
        </w:rPr>
      </w:pPr>
    </w:p>
    <w:p w:rsidR="00C320FD" w:rsidRDefault="00C320FD" w:rsidP="00C320FD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C320FD" w:rsidRDefault="00C320FD" w:rsidP="00C320FD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C320FD" w:rsidRDefault="00C320FD" w:rsidP="00A32E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0904">
        <w:rPr>
          <w:rFonts w:ascii="Times New Roman" w:hAnsi="Times New Roman"/>
          <w:sz w:val="24"/>
          <w:szCs w:val="24"/>
        </w:rPr>
        <w:t xml:space="preserve">От  </w:t>
      </w:r>
      <w:r w:rsidR="00A32E60">
        <w:rPr>
          <w:rFonts w:ascii="Times New Roman" w:hAnsi="Times New Roman"/>
          <w:sz w:val="24"/>
          <w:szCs w:val="24"/>
        </w:rPr>
        <w:t>25.08</w:t>
      </w:r>
      <w:r>
        <w:rPr>
          <w:rFonts w:ascii="Times New Roman" w:hAnsi="Times New Roman"/>
          <w:sz w:val="24"/>
          <w:szCs w:val="24"/>
        </w:rPr>
        <w:t>.</w:t>
      </w:r>
      <w:r w:rsidR="00A32E60">
        <w:rPr>
          <w:rFonts w:ascii="Times New Roman" w:hAnsi="Times New Roman"/>
          <w:sz w:val="24"/>
          <w:szCs w:val="24"/>
        </w:rPr>
        <w:t xml:space="preserve">2016 г.                          </w:t>
      </w:r>
      <w:r w:rsidRPr="00F60904">
        <w:rPr>
          <w:rFonts w:ascii="Times New Roman" w:hAnsi="Times New Roman"/>
          <w:sz w:val="24"/>
          <w:szCs w:val="24"/>
        </w:rPr>
        <w:t xml:space="preserve">  №</w:t>
      </w:r>
      <w:r w:rsidR="00A32E60">
        <w:rPr>
          <w:rFonts w:ascii="Times New Roman" w:hAnsi="Times New Roman"/>
          <w:sz w:val="24"/>
          <w:szCs w:val="24"/>
        </w:rPr>
        <w:t xml:space="preserve"> 470</w:t>
      </w:r>
    </w:p>
    <w:p w:rsidR="00A32E60" w:rsidRPr="00F60904" w:rsidRDefault="00A32E60" w:rsidP="00A32E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C320FD" w:rsidRPr="00F60904" w:rsidRDefault="00C320FD" w:rsidP="00C3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20FD" w:rsidRDefault="00C320FD" w:rsidP="00A32E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C320FD" w:rsidRDefault="00C320FD" w:rsidP="00A32E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 xml:space="preserve">администрации Сусуманского городского округа </w:t>
      </w:r>
    </w:p>
    <w:p w:rsidR="00C320FD" w:rsidRDefault="00C320FD" w:rsidP="00A32E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>от 25.12.2015 г. №62</w:t>
      </w:r>
      <w:r>
        <w:rPr>
          <w:rFonts w:ascii="Times New Roman" w:hAnsi="Times New Roman"/>
          <w:sz w:val="24"/>
          <w:szCs w:val="24"/>
        </w:rPr>
        <w:t>3</w:t>
      </w:r>
      <w:r w:rsidRPr="00A00D51">
        <w:rPr>
          <w:rFonts w:ascii="Times New Roman" w:hAnsi="Times New Roman"/>
          <w:sz w:val="24"/>
          <w:szCs w:val="24"/>
        </w:rPr>
        <w:t xml:space="preserve"> «Об утверждении  </w:t>
      </w:r>
    </w:p>
    <w:p w:rsidR="00C320FD" w:rsidRDefault="00C320FD" w:rsidP="00A32E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>муниципальной программы «</w:t>
      </w:r>
      <w:r>
        <w:rPr>
          <w:rFonts w:ascii="Times New Roman" w:hAnsi="Times New Roman"/>
          <w:sz w:val="24"/>
          <w:szCs w:val="24"/>
        </w:rPr>
        <w:t>Пожарная безопасность</w:t>
      </w:r>
    </w:p>
    <w:p w:rsidR="00C320FD" w:rsidRPr="00A00D51" w:rsidRDefault="00C320FD" w:rsidP="00A32E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 xml:space="preserve">в Сусуманском  городском округе  на 2016 год» </w:t>
      </w:r>
    </w:p>
    <w:p w:rsidR="00C320FD" w:rsidRDefault="00C320FD" w:rsidP="00C32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FD" w:rsidRDefault="00C320FD" w:rsidP="00A32E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Сусуманского городского округа от 13.05.2016г. № 261 «О порядке разработки, утверждения, реализации и оценки эффективности муниципальных программ Сусуманского городского округа», Уставом муниципального образования «Сусуманский городской округ», на основании ходатайства комитета по образованию администрации </w:t>
      </w:r>
      <w:r w:rsidR="0092545E">
        <w:rPr>
          <w:rFonts w:ascii="Times New Roman" w:hAnsi="Times New Roman"/>
          <w:sz w:val="24"/>
          <w:szCs w:val="24"/>
        </w:rPr>
        <w:t>Сусуманского городского округа,</w:t>
      </w:r>
      <w:r w:rsidR="00E04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Сусуманского городского округа </w:t>
      </w:r>
    </w:p>
    <w:p w:rsidR="00C320FD" w:rsidRDefault="00C320FD" w:rsidP="00C320FD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C320FD" w:rsidRPr="00D81C3C" w:rsidRDefault="00C320FD" w:rsidP="00A32E60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>ПОСТАНОВЛЯЕТ:</w:t>
      </w:r>
    </w:p>
    <w:p w:rsidR="00C320FD" w:rsidRPr="00A00D51" w:rsidRDefault="00C320FD" w:rsidP="00C3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2E60" w:rsidRDefault="00E0487A" w:rsidP="00A32E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32E60">
        <w:rPr>
          <w:rFonts w:ascii="Times New Roman" w:hAnsi="Times New Roman"/>
          <w:sz w:val="24"/>
          <w:szCs w:val="24"/>
        </w:rPr>
        <w:tab/>
      </w:r>
      <w:r w:rsidR="00C320FD" w:rsidRPr="00A00D51">
        <w:rPr>
          <w:rFonts w:ascii="Times New Roman" w:hAnsi="Times New Roman"/>
          <w:sz w:val="24"/>
          <w:szCs w:val="24"/>
        </w:rPr>
        <w:t>1.</w:t>
      </w:r>
      <w:r w:rsidR="00A32E60">
        <w:rPr>
          <w:rFonts w:ascii="Times New Roman" w:hAnsi="Times New Roman"/>
          <w:sz w:val="24"/>
          <w:szCs w:val="24"/>
        </w:rPr>
        <w:t xml:space="preserve"> </w:t>
      </w:r>
      <w:r w:rsidR="00C320FD" w:rsidRPr="00A00D51">
        <w:rPr>
          <w:rFonts w:ascii="Times New Roman" w:hAnsi="Times New Roman"/>
          <w:sz w:val="24"/>
          <w:szCs w:val="24"/>
        </w:rPr>
        <w:t xml:space="preserve">Внести в постановление администрации Сусуманского  городского округа </w:t>
      </w:r>
      <w:proofErr w:type="gramStart"/>
      <w:r w:rsidR="00C320FD" w:rsidRPr="00A00D51">
        <w:rPr>
          <w:rFonts w:ascii="Times New Roman" w:hAnsi="Times New Roman"/>
          <w:sz w:val="24"/>
          <w:szCs w:val="24"/>
        </w:rPr>
        <w:t>от</w:t>
      </w:r>
      <w:proofErr w:type="gramEnd"/>
      <w:r w:rsidR="00C320FD" w:rsidRPr="00A00D51">
        <w:rPr>
          <w:rFonts w:ascii="Times New Roman" w:hAnsi="Times New Roman"/>
          <w:sz w:val="24"/>
          <w:szCs w:val="24"/>
        </w:rPr>
        <w:t xml:space="preserve"> </w:t>
      </w:r>
    </w:p>
    <w:p w:rsidR="00E0487A" w:rsidRDefault="00C320FD" w:rsidP="00A32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>25.12.2015 г. №</w:t>
      </w:r>
      <w:r w:rsidR="00A32E60">
        <w:rPr>
          <w:rFonts w:ascii="Times New Roman" w:hAnsi="Times New Roman"/>
          <w:sz w:val="24"/>
          <w:szCs w:val="24"/>
        </w:rPr>
        <w:t xml:space="preserve"> </w:t>
      </w:r>
      <w:r w:rsidRPr="00A00D51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3</w:t>
      </w:r>
      <w:r w:rsidRPr="00A00D51">
        <w:rPr>
          <w:rFonts w:ascii="Times New Roman" w:hAnsi="Times New Roman"/>
          <w:sz w:val="24"/>
          <w:szCs w:val="24"/>
        </w:rPr>
        <w:t xml:space="preserve"> «Об утверждении  муниципальной программы</w:t>
      </w:r>
      <w:r w:rsidR="00807ED8">
        <w:rPr>
          <w:rFonts w:ascii="Times New Roman" w:hAnsi="Times New Roman"/>
          <w:sz w:val="24"/>
          <w:szCs w:val="24"/>
        </w:rPr>
        <w:t xml:space="preserve"> </w:t>
      </w:r>
      <w:r w:rsidR="00FC205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ожарная безопасность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6 год» следующие изменения:</w:t>
      </w:r>
    </w:p>
    <w:p w:rsidR="00C320FD" w:rsidRPr="00885A3E" w:rsidRDefault="00E0487A" w:rsidP="00A32E60">
      <w:pPr>
        <w:tabs>
          <w:tab w:val="left" w:pos="1647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2E60">
        <w:rPr>
          <w:rFonts w:ascii="Times New Roman" w:hAnsi="Times New Roman" w:cs="Times New Roman"/>
          <w:sz w:val="24"/>
          <w:szCs w:val="24"/>
        </w:rPr>
        <w:t xml:space="preserve">   </w:t>
      </w:r>
      <w:r w:rsidR="005E2955">
        <w:rPr>
          <w:rFonts w:ascii="Times New Roman" w:hAnsi="Times New Roman" w:cs="Times New Roman"/>
          <w:sz w:val="24"/>
          <w:szCs w:val="24"/>
        </w:rPr>
        <w:t xml:space="preserve">1.1. </w:t>
      </w:r>
      <w:bookmarkStart w:id="0" w:name="_GoBack"/>
      <w:bookmarkEnd w:id="0"/>
      <w:r w:rsidR="006E7692">
        <w:rPr>
          <w:rFonts w:ascii="Times New Roman" w:hAnsi="Times New Roman" w:cs="Times New Roman"/>
          <w:sz w:val="24"/>
          <w:szCs w:val="24"/>
        </w:rPr>
        <w:t>Пункт 17 р</w:t>
      </w:r>
      <w:r w:rsidR="00C320FD">
        <w:rPr>
          <w:rFonts w:ascii="Times New Roman" w:hAnsi="Times New Roman" w:cs="Times New Roman"/>
          <w:sz w:val="24"/>
          <w:szCs w:val="24"/>
        </w:rPr>
        <w:t>аздел</w:t>
      </w:r>
      <w:r w:rsidR="00FC2053">
        <w:rPr>
          <w:rFonts w:ascii="Times New Roman" w:hAnsi="Times New Roman" w:cs="Times New Roman"/>
          <w:sz w:val="24"/>
          <w:szCs w:val="24"/>
        </w:rPr>
        <w:t>а</w:t>
      </w:r>
      <w:r w:rsidR="004B68A9">
        <w:rPr>
          <w:rFonts w:ascii="Times New Roman" w:hAnsi="Times New Roman" w:cs="Times New Roman"/>
          <w:sz w:val="24"/>
          <w:szCs w:val="24"/>
        </w:rPr>
        <w:t xml:space="preserve"> </w:t>
      </w:r>
      <w:r w:rsidR="00C320FD" w:rsidRPr="005D0B5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320FD" w:rsidRPr="005D0B5C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</w:t>
      </w:r>
      <w:r w:rsidR="00807ED8">
        <w:rPr>
          <w:rFonts w:ascii="Times New Roman" w:hAnsi="Times New Roman" w:cs="Times New Roman"/>
          <w:sz w:val="24"/>
          <w:szCs w:val="24"/>
        </w:rPr>
        <w:t xml:space="preserve"> программы «Пожарная безопасность </w:t>
      </w:r>
      <w:r w:rsidR="00C320FD" w:rsidRPr="005D0B5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320FD" w:rsidRPr="005D0B5C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C320FD" w:rsidRPr="005D0B5C">
        <w:rPr>
          <w:rFonts w:ascii="Times New Roman" w:hAnsi="Times New Roman" w:cs="Times New Roman"/>
          <w:sz w:val="24"/>
          <w:szCs w:val="24"/>
        </w:rPr>
        <w:t xml:space="preserve"> городском округе на 2016 год» изложить в следующей  редакции: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2410"/>
        <w:gridCol w:w="2693"/>
      </w:tblGrid>
      <w:tr w:rsidR="00C320FD" w:rsidRPr="00D81C3C" w:rsidTr="00A32E60">
        <w:trPr>
          <w:trHeight w:val="9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FD" w:rsidRPr="00D81C3C" w:rsidRDefault="00C320FD" w:rsidP="00807E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1C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1C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FD" w:rsidRPr="00D81C3C" w:rsidRDefault="00C320FD" w:rsidP="00807E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FD" w:rsidRPr="00D81C3C" w:rsidRDefault="00C320FD" w:rsidP="00807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3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FD" w:rsidRPr="00D81C3C" w:rsidRDefault="00C320FD" w:rsidP="00807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3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C320FD" w:rsidRPr="00D81C3C" w:rsidRDefault="00C320FD" w:rsidP="00807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1C3C">
              <w:rPr>
                <w:rFonts w:ascii="Times New Roman" w:hAnsi="Times New Roman" w:cs="Times New Roman"/>
                <w:b/>
                <w:sz w:val="24"/>
                <w:szCs w:val="24"/>
              </w:rPr>
              <w:t>(получатель</w:t>
            </w:r>
            <w:proofErr w:type="gramEnd"/>
          </w:p>
          <w:p w:rsidR="00C320FD" w:rsidRPr="00D81C3C" w:rsidRDefault="00C320FD" w:rsidP="00807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3C">
              <w:rPr>
                <w:rFonts w:ascii="Times New Roman" w:hAnsi="Times New Roman" w:cs="Times New Roman"/>
                <w:b/>
                <w:sz w:val="24"/>
                <w:szCs w:val="24"/>
              </w:rPr>
              <w:t>денежных средств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20FD" w:rsidRPr="00D81C3C" w:rsidRDefault="00C320FD" w:rsidP="00807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3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финансовых средствах (тыс</w:t>
            </w:r>
            <w:proofErr w:type="gramStart"/>
            <w:r w:rsidRPr="00D81C3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81C3C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DF24CD" w:rsidRPr="00D81C3C" w:rsidTr="00A32E60">
        <w:trPr>
          <w:trHeight w:val="382"/>
        </w:trPr>
        <w:tc>
          <w:tcPr>
            <w:tcW w:w="97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4CD" w:rsidRPr="00DF24CD" w:rsidRDefault="00DF24CD" w:rsidP="00DF24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24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 «Создание эффективной системы пожарной безопасности, обеспечение необходимого противопожарного уровня защиты»</w:t>
            </w:r>
          </w:p>
        </w:tc>
      </w:tr>
      <w:tr w:rsidR="0092545E" w:rsidRPr="00D81C3C" w:rsidTr="00A32E60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E36B19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36B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Default="0092545E" w:rsidP="00C320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справности и ремонт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водоснабжения</w:t>
            </w:r>
            <w:r w:rsidR="00DF24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45E" w:rsidRPr="00C320FD" w:rsidRDefault="00DF24CD" w:rsidP="00DF24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45E" w:rsidRPr="00C320FD">
              <w:rPr>
                <w:rFonts w:ascii="Times New Roman" w:hAnsi="Times New Roman" w:cs="Times New Roman"/>
                <w:sz w:val="24"/>
                <w:szCs w:val="24"/>
              </w:rPr>
              <w:t>ри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ние и обслуживание гидрантов, з</w:t>
            </w:r>
            <w:r w:rsidR="0092545E" w:rsidRPr="00C320FD">
              <w:rPr>
                <w:rFonts w:ascii="Times New Roman" w:hAnsi="Times New Roman" w:cs="Times New Roman"/>
                <w:sz w:val="24"/>
                <w:szCs w:val="24"/>
              </w:rPr>
              <w:t>амена пожарных</w:t>
            </w:r>
            <w:r w:rsidR="0092545E">
              <w:rPr>
                <w:rFonts w:ascii="Times New Roman" w:hAnsi="Times New Roman" w:cs="Times New Roman"/>
                <w:sz w:val="24"/>
                <w:szCs w:val="24"/>
              </w:rPr>
              <w:t xml:space="preserve"> шкафо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2545E" w:rsidRPr="00C320FD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E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92545E" w:rsidRPr="00D81C3C" w:rsidTr="00A32E60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2545E" w:rsidRPr="00D81C3C" w:rsidTr="00A32E60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E36B19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E36B19" w:rsidRDefault="0092545E" w:rsidP="00807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E36B19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E36B19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НОШ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2545E" w:rsidRPr="00D81C3C" w:rsidTr="00A32E60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ный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2545E" w:rsidRPr="00D81C3C" w:rsidTr="00A32E60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2545E" w:rsidRPr="00D81C3C" w:rsidTr="00A32E60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2545E" w:rsidRPr="00D81C3C" w:rsidTr="00A32E60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Default="0092545E" w:rsidP="00807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Т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2545E" w:rsidRPr="00D81C3C" w:rsidTr="00A32E60">
        <w:trPr>
          <w:trHeight w:val="699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173C25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173C25" w:rsidRDefault="0092545E" w:rsidP="00807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Роднич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92545E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5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2545E" w:rsidRPr="00D81C3C" w:rsidTr="00A32E60">
        <w:trPr>
          <w:trHeight w:val="713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D81C3C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5E" w:rsidRPr="00737D82" w:rsidRDefault="0092545E" w:rsidP="00807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85A04" w:rsidRPr="00D81C3C" w:rsidTr="00A32E60">
        <w:trPr>
          <w:trHeight w:val="328"/>
        </w:trPr>
        <w:tc>
          <w:tcPr>
            <w:tcW w:w="97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04" w:rsidRPr="00173C25" w:rsidRDefault="00985A04" w:rsidP="00807E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ункт 17:                                                                                                                57,3</w:t>
            </w:r>
          </w:p>
        </w:tc>
      </w:tr>
    </w:tbl>
    <w:p w:rsidR="00C320FD" w:rsidRDefault="00C320FD" w:rsidP="00C32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0FD" w:rsidRDefault="00E0487A" w:rsidP="00A32E6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7A">
        <w:rPr>
          <w:rFonts w:ascii="Times New Roman" w:hAnsi="Times New Roman" w:cs="Times New Roman"/>
          <w:sz w:val="24"/>
          <w:szCs w:val="24"/>
        </w:rPr>
        <w:t>2</w:t>
      </w:r>
      <w:r w:rsidR="00C320FD" w:rsidRPr="00E0487A">
        <w:rPr>
          <w:rFonts w:ascii="Times New Roman" w:hAnsi="Times New Roman" w:cs="Times New Roman"/>
          <w:sz w:val="24"/>
          <w:szCs w:val="24"/>
        </w:rPr>
        <w:t xml:space="preserve">. </w:t>
      </w:r>
      <w:r w:rsidRPr="00E0487A">
        <w:rPr>
          <w:rFonts w:ascii="Times New Roman" w:hAnsi="Times New Roman" w:cs="Times New Roman"/>
          <w:sz w:val="24"/>
          <w:szCs w:val="24"/>
        </w:rPr>
        <w:t xml:space="preserve">Комитету по финансам администрации Сусуманского городского округа внести изменения в бюджет муниципального образования  </w:t>
      </w:r>
      <w:r w:rsidR="004B68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0487A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E0487A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4B68A9">
        <w:rPr>
          <w:rFonts w:ascii="Times New Roman" w:hAnsi="Times New Roman" w:cs="Times New Roman"/>
          <w:sz w:val="24"/>
          <w:szCs w:val="24"/>
        </w:rPr>
        <w:t>»</w:t>
      </w:r>
      <w:r w:rsidRPr="00E0487A">
        <w:rPr>
          <w:rFonts w:ascii="Times New Roman" w:hAnsi="Times New Roman" w:cs="Times New Roman"/>
          <w:sz w:val="24"/>
          <w:szCs w:val="24"/>
        </w:rPr>
        <w:t xml:space="preserve"> на 2016год.</w:t>
      </w:r>
    </w:p>
    <w:p w:rsidR="00E0487A" w:rsidRDefault="00885A3E" w:rsidP="00A32E6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3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0487A">
        <w:rPr>
          <w:rFonts w:ascii="Times New Roman" w:hAnsi="Times New Roman" w:cs="Times New Roman"/>
          <w:sz w:val="24"/>
          <w:szCs w:val="24"/>
        </w:rPr>
        <w:t xml:space="preserve">астоящее постановление подлежит официальному опубликованию и размещению на сайте администрации </w:t>
      </w:r>
      <w:r w:rsidR="00CC2F8D">
        <w:rPr>
          <w:rFonts w:ascii="Times New Roman" w:hAnsi="Times New Roman" w:cs="Times New Roman"/>
          <w:sz w:val="24"/>
          <w:szCs w:val="24"/>
        </w:rPr>
        <w:t xml:space="preserve"> </w:t>
      </w:r>
      <w:r w:rsidR="00E0487A">
        <w:rPr>
          <w:rFonts w:ascii="Times New Roman" w:hAnsi="Times New Roman" w:cs="Times New Roman"/>
          <w:sz w:val="24"/>
          <w:szCs w:val="24"/>
        </w:rPr>
        <w:t>Сусуманского городского округа.</w:t>
      </w:r>
    </w:p>
    <w:p w:rsidR="00E0487A" w:rsidRPr="00E0487A" w:rsidRDefault="00E0487A" w:rsidP="00A32E6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32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</w:t>
      </w:r>
      <w:r w:rsidR="00A32E60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proofErr w:type="spellStart"/>
      <w:r w:rsidR="00A32E60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A32E60"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вопросам Л.Ф. </w:t>
      </w:r>
      <w:proofErr w:type="spellStart"/>
      <w:r w:rsidR="00A32E60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A32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87A" w:rsidRPr="00E0487A" w:rsidRDefault="00E0487A" w:rsidP="00E04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0FD" w:rsidRDefault="00C320FD" w:rsidP="00C32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0FD" w:rsidRPr="00A00D51" w:rsidRDefault="00C320FD" w:rsidP="00C32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0FD" w:rsidRPr="00A00D51" w:rsidRDefault="00DF24CD" w:rsidP="00A32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C320FD" w:rsidRPr="00A00D51">
        <w:rPr>
          <w:rFonts w:ascii="Times New Roman" w:hAnsi="Times New Roman" w:cs="Times New Roman"/>
          <w:sz w:val="24"/>
          <w:szCs w:val="24"/>
        </w:rPr>
        <w:t>лав</w:t>
      </w:r>
      <w:r w:rsidR="00C320FD">
        <w:rPr>
          <w:rFonts w:ascii="Times New Roman" w:hAnsi="Times New Roman" w:cs="Times New Roman"/>
          <w:sz w:val="24"/>
          <w:szCs w:val="24"/>
        </w:rPr>
        <w:t xml:space="preserve">ы </w:t>
      </w:r>
      <w:r w:rsidR="00C320FD" w:rsidRPr="00A0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FD" w:rsidRPr="00A00D5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320FD" w:rsidRPr="00A00D51">
        <w:rPr>
          <w:rFonts w:ascii="Times New Roman" w:hAnsi="Times New Roman" w:cs="Times New Roman"/>
          <w:sz w:val="24"/>
          <w:szCs w:val="24"/>
        </w:rPr>
        <w:t xml:space="preserve">  городского округа                                </w:t>
      </w:r>
      <w:r w:rsidR="00A32E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20FD">
        <w:rPr>
          <w:rFonts w:ascii="Times New Roman" w:hAnsi="Times New Roman" w:cs="Times New Roman"/>
          <w:sz w:val="24"/>
          <w:szCs w:val="24"/>
        </w:rPr>
        <w:t>М.О.</w:t>
      </w:r>
      <w:r w:rsidR="00A3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FD">
        <w:rPr>
          <w:rFonts w:ascii="Times New Roman" w:hAnsi="Times New Roman" w:cs="Times New Roman"/>
          <w:sz w:val="24"/>
          <w:szCs w:val="24"/>
        </w:rPr>
        <w:t>Ясакова</w:t>
      </w:r>
      <w:proofErr w:type="spellEnd"/>
    </w:p>
    <w:p w:rsidR="0060200A" w:rsidRDefault="0060200A"/>
    <w:p w:rsidR="00A32E60" w:rsidRDefault="00A32E60"/>
    <w:sectPr w:rsidR="00A32E60" w:rsidSect="00A32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9BA"/>
    <w:multiLevelType w:val="hybridMultilevel"/>
    <w:tmpl w:val="385C97F4"/>
    <w:lvl w:ilvl="0" w:tplc="2FEE4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01E7"/>
    <w:multiLevelType w:val="hybridMultilevel"/>
    <w:tmpl w:val="44724BA0"/>
    <w:lvl w:ilvl="0" w:tplc="0419000F">
      <w:start w:val="1"/>
      <w:numFmt w:val="decimal"/>
      <w:lvlText w:val="%1."/>
      <w:lvlJc w:val="left"/>
      <w:pPr>
        <w:ind w:left="-27" w:hanging="360"/>
      </w:p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2">
    <w:nsid w:val="61012DF7"/>
    <w:multiLevelType w:val="hybridMultilevel"/>
    <w:tmpl w:val="45600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FF0"/>
    <w:rsid w:val="0000699F"/>
    <w:rsid w:val="0006224D"/>
    <w:rsid w:val="003B61D8"/>
    <w:rsid w:val="004B68A9"/>
    <w:rsid w:val="005E2955"/>
    <w:rsid w:val="0060200A"/>
    <w:rsid w:val="006E7692"/>
    <w:rsid w:val="00807ED8"/>
    <w:rsid w:val="00844FF0"/>
    <w:rsid w:val="00885A3E"/>
    <w:rsid w:val="0092545E"/>
    <w:rsid w:val="00985A04"/>
    <w:rsid w:val="00A32E60"/>
    <w:rsid w:val="00B9706B"/>
    <w:rsid w:val="00C320FD"/>
    <w:rsid w:val="00CC2F8D"/>
    <w:rsid w:val="00DF24CD"/>
    <w:rsid w:val="00E0487A"/>
    <w:rsid w:val="00FC2053"/>
    <w:rsid w:val="00FE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0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0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45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0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0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4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ACEA-C929-4690-A8D4-9D023303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9</cp:revision>
  <cp:lastPrinted>2016-08-25T21:27:00Z</cp:lastPrinted>
  <dcterms:created xsi:type="dcterms:W3CDTF">2016-08-19T03:30:00Z</dcterms:created>
  <dcterms:modified xsi:type="dcterms:W3CDTF">2016-08-26T23:36:00Z</dcterms:modified>
</cp:coreProperties>
</file>